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洲文集  第2卷  诗歌·散文·评论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洲文集  第2卷  诗歌·散文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1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韩文洲文集  第2卷  诗歌·散文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